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3D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</w:t>
      </w:r>
      <w:r w:rsidR="000F025B">
        <w:rPr>
          <w:rFonts w:ascii="Times New Roman" w:hAnsi="Times New Roman" w:cs="Times New Roman"/>
          <w:b/>
          <w:sz w:val="24"/>
          <w:szCs w:val="24"/>
        </w:rPr>
        <w:t>4/2025</w:t>
      </w:r>
      <w:bookmarkStart w:id="0" w:name="_GoBack"/>
      <w:bookmarkEnd w:id="0"/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08"/>
    <w:rsid w:val="000F025B"/>
    <w:rsid w:val="00163187"/>
    <w:rsid w:val="00276A59"/>
    <w:rsid w:val="002E6592"/>
    <w:rsid w:val="003C7041"/>
    <w:rsid w:val="00423CC6"/>
    <w:rsid w:val="00464EF1"/>
    <w:rsid w:val="004A6D2A"/>
    <w:rsid w:val="00781499"/>
    <w:rsid w:val="00A1240B"/>
    <w:rsid w:val="00A231CC"/>
    <w:rsid w:val="00BD660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623E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AABA-49C2-4340-9835-ACF8AEC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Iskola</cp:lastModifiedBy>
  <cp:revision>4</cp:revision>
  <dcterms:created xsi:type="dcterms:W3CDTF">2023-03-20T13:32:00Z</dcterms:created>
  <dcterms:modified xsi:type="dcterms:W3CDTF">2024-02-21T12:08:00Z</dcterms:modified>
</cp:coreProperties>
</file>